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0E" w:rsidRDefault="00A75A0E" w:rsidP="00A17E9D">
      <w:pPr>
        <w:rPr>
          <w:rFonts w:ascii="Times New Roman" w:hAnsi="Times New Roman"/>
          <w:sz w:val="28"/>
          <w:szCs w:val="28"/>
        </w:rPr>
      </w:pPr>
    </w:p>
    <w:tbl>
      <w:tblPr>
        <w:tblW w:w="9965" w:type="dxa"/>
        <w:jc w:val="center"/>
        <w:tblLook w:val="04A0" w:firstRow="1" w:lastRow="0" w:firstColumn="1" w:lastColumn="0" w:noHBand="0" w:noVBand="1"/>
      </w:tblPr>
      <w:tblGrid>
        <w:gridCol w:w="788"/>
        <w:gridCol w:w="3763"/>
        <w:gridCol w:w="5414"/>
      </w:tblGrid>
      <w:tr w:rsidR="00F600F1" w:rsidRPr="000C7C01" w:rsidTr="00642E15">
        <w:trPr>
          <w:cantSplit/>
          <w:trHeight w:val="28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№</w:t>
            </w:r>
            <w:r w:rsidRPr="00160D6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C7C01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 xml:space="preserve">Сведения </w:t>
            </w:r>
            <w:r>
              <w:rPr>
                <w:rFonts w:eastAsia="Times New Roman"/>
                <w:color w:val="000000"/>
                <w:lang w:eastAsia="ru-RU"/>
              </w:rPr>
              <w:t>о юридическом лице</w:t>
            </w:r>
          </w:p>
        </w:tc>
      </w:tr>
      <w:tr w:rsidR="00F600F1" w:rsidRPr="000C7C01" w:rsidTr="00642E15">
        <w:trPr>
          <w:cantSplit/>
          <w:trHeight w:val="55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Организационно-правовая форма (полное наименование организации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160D64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 xml:space="preserve">Общество </w:t>
            </w:r>
            <w:r w:rsidRPr="00160D64">
              <w:rPr>
                <w:rFonts w:eastAsia="Times New Roman"/>
                <w:color w:val="000000"/>
                <w:lang w:eastAsia="ru-RU"/>
              </w:rPr>
              <w:t>с ограниченной ответственностью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НЕРУДСТРОЙТРАНС</w:t>
            </w:r>
            <w:r w:rsidRPr="000C7C01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F600F1" w:rsidRPr="000C7C01" w:rsidTr="00642E15">
        <w:trPr>
          <w:cantSplit/>
          <w:trHeight w:val="55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Фирменное наименование (сокращенное наименования организации)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F600F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ООО "</w:t>
            </w:r>
            <w:r>
              <w:rPr>
                <w:rFonts w:eastAsia="Times New Roman"/>
                <w:color w:val="000000"/>
                <w:lang w:eastAsia="ru-RU"/>
              </w:rPr>
              <w:t>НЕРУДСТРОЙТРАНС</w:t>
            </w:r>
            <w:r w:rsidRPr="000C7C01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F600F1" w:rsidRPr="000C7C01" w:rsidTr="00642E15">
        <w:trPr>
          <w:cantSplit/>
          <w:trHeight w:val="5371"/>
          <w:jc w:val="center"/>
        </w:trPr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ИНН / КПП</w:t>
            </w:r>
            <w:r>
              <w:rPr>
                <w:rFonts w:eastAsia="Times New Roman"/>
                <w:color w:val="000000"/>
                <w:lang w:eastAsia="ru-RU"/>
              </w:rPr>
              <w:t xml:space="preserve">  9729075113</w:t>
            </w:r>
            <w:r w:rsidRPr="000C7C01">
              <w:rPr>
                <w:rFonts w:eastAsia="Times New Roman"/>
                <w:color w:val="000000"/>
                <w:lang w:eastAsia="ru-RU"/>
              </w:rPr>
              <w:t xml:space="preserve"> / </w:t>
            </w:r>
            <w:r w:rsidR="00FB17DC">
              <w:rPr>
                <w:rFonts w:eastAsia="Times New Roman"/>
                <w:color w:val="000000"/>
                <w:lang w:eastAsia="ru-RU"/>
              </w:rPr>
              <w:t>771601001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ОГРН</w:t>
            </w: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="00A672C6">
              <w:rPr>
                <w:rFonts w:eastAsia="Times New Roman"/>
                <w:color w:val="000000"/>
                <w:lang w:eastAsia="ru-RU"/>
              </w:rPr>
              <w:t>1177746397091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Юридический адрес</w:t>
            </w:r>
            <w:r w:rsidR="00A672C6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F600F1" w:rsidRPr="000C7C01" w:rsidRDefault="00A672C6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29343,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г.Моск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, проезд Серебрякова, д.14, стр.15, пом.6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Почтовый адрес</w:t>
            </w:r>
            <w:r w:rsidR="00A672C6">
              <w:rPr>
                <w:rFonts w:eastAsia="Times New Roman"/>
                <w:color w:val="000000"/>
                <w:lang w:eastAsia="ru-RU"/>
              </w:rPr>
              <w:t>:</w:t>
            </w:r>
            <w:r w:rsidRPr="000C7C01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672C6" w:rsidRPr="00A672C6" w:rsidRDefault="00A672C6" w:rsidP="00A672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72C6">
              <w:rPr>
                <w:rFonts w:eastAsia="Times New Roman"/>
                <w:color w:val="000000"/>
                <w:lang w:eastAsia="ru-RU"/>
              </w:rPr>
              <w:t xml:space="preserve">129343, </w:t>
            </w:r>
            <w:proofErr w:type="spellStart"/>
            <w:r w:rsidRPr="00A672C6">
              <w:rPr>
                <w:rFonts w:eastAsia="Times New Roman"/>
                <w:color w:val="000000"/>
                <w:lang w:eastAsia="ru-RU"/>
              </w:rPr>
              <w:t>г.Москва</w:t>
            </w:r>
            <w:proofErr w:type="spellEnd"/>
            <w:r w:rsidRPr="00A672C6">
              <w:rPr>
                <w:rFonts w:eastAsia="Times New Roman"/>
                <w:color w:val="000000"/>
                <w:lang w:eastAsia="ru-RU"/>
              </w:rPr>
              <w:t>, проезд Серебрякова, д.14, стр.15, пом.6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Фактический адрес</w:t>
            </w:r>
            <w:r w:rsidR="00A672C6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A672C6" w:rsidRPr="00A672C6" w:rsidRDefault="00A672C6" w:rsidP="00A672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72C6">
              <w:rPr>
                <w:rFonts w:eastAsia="Times New Roman"/>
                <w:color w:val="000000"/>
                <w:lang w:eastAsia="ru-RU"/>
              </w:rPr>
              <w:t xml:space="preserve">129343, </w:t>
            </w:r>
            <w:proofErr w:type="spellStart"/>
            <w:r w:rsidRPr="00A672C6">
              <w:rPr>
                <w:rFonts w:eastAsia="Times New Roman"/>
                <w:color w:val="000000"/>
                <w:lang w:eastAsia="ru-RU"/>
              </w:rPr>
              <w:t>г.Москва</w:t>
            </w:r>
            <w:proofErr w:type="spellEnd"/>
            <w:r w:rsidRPr="00A672C6">
              <w:rPr>
                <w:rFonts w:eastAsia="Times New Roman"/>
                <w:color w:val="000000"/>
                <w:lang w:eastAsia="ru-RU"/>
              </w:rPr>
              <w:t>, проезд Серебрякова, д.14, стр.15, пом.6</w:t>
            </w:r>
          </w:p>
          <w:p w:rsidR="00F600F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Адрес электронной почты</w:t>
            </w:r>
            <w:r w:rsidR="00A672C6">
              <w:rPr>
                <w:rFonts w:eastAsia="Times New Roman"/>
                <w:color w:val="000000"/>
                <w:lang w:eastAsia="ru-RU"/>
              </w:rPr>
              <w:t>:</w:t>
            </w:r>
            <w:r w:rsidRPr="000C7C01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E14AA2" w:rsidRPr="000C7C01" w:rsidRDefault="00E14AA2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A672C6" w:rsidRDefault="00E14AA2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hyperlink r:id="rId9" w:history="1">
              <w:r w:rsidRPr="00505164">
                <w:rPr>
                  <w:rStyle w:val="a7"/>
                  <w:rFonts w:eastAsia="Times New Roman"/>
                  <w:lang w:eastAsia="ru-RU"/>
                </w:rPr>
                <w:t>nst@nerudstroytrans.ru</w:t>
              </w:r>
            </w:hyperlink>
          </w:p>
          <w:p w:rsidR="00E14AA2" w:rsidRPr="00A672C6" w:rsidRDefault="00E14AA2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Наименование банка</w:t>
            </w:r>
            <w:r w:rsidR="00A672C6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анк </w:t>
            </w:r>
            <w:r w:rsidR="00A672C6">
              <w:rPr>
                <w:rFonts w:eastAsia="Times New Roman"/>
                <w:color w:val="000000"/>
                <w:lang w:eastAsia="ru-RU"/>
              </w:rPr>
              <w:t>ПАО СБЕРБАНК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БИК</w:t>
            </w:r>
            <w:r w:rsidR="00A672C6">
              <w:rPr>
                <w:rFonts w:eastAsia="Times New Roman"/>
                <w:color w:val="000000"/>
                <w:lang w:eastAsia="ru-RU"/>
              </w:rPr>
              <w:t xml:space="preserve">  044525225</w:t>
            </w:r>
          </w:p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Расчетный счет</w:t>
            </w:r>
            <w:r>
              <w:rPr>
                <w:rFonts w:eastAsia="Times New Roman"/>
                <w:color w:val="000000"/>
                <w:lang w:eastAsia="ru-RU"/>
              </w:rPr>
              <w:t xml:space="preserve">   </w:t>
            </w:r>
            <w:r w:rsidR="00A672C6">
              <w:rPr>
                <w:rFonts w:eastAsia="Times New Roman"/>
                <w:color w:val="000000"/>
                <w:lang w:eastAsia="ru-RU"/>
              </w:rPr>
              <w:t>40702810438000098018</w:t>
            </w:r>
          </w:p>
          <w:p w:rsidR="00F600F1" w:rsidRPr="000C7C01" w:rsidRDefault="00F600F1" w:rsidP="00A672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Корреспондентский счет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672C6">
              <w:rPr>
                <w:rFonts w:eastAsia="Times New Roman"/>
                <w:color w:val="000000"/>
                <w:lang w:eastAsia="ru-RU"/>
              </w:rPr>
              <w:t>30101810400000000225</w:t>
            </w:r>
          </w:p>
        </w:tc>
      </w:tr>
      <w:tr w:rsidR="00F600F1" w:rsidRPr="000C7C01" w:rsidTr="00642E15">
        <w:trPr>
          <w:cantSplit/>
          <w:trHeight w:val="28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7C01">
              <w:rPr>
                <w:rFonts w:eastAsia="Times New Roman"/>
                <w:color w:val="000000"/>
                <w:lang w:eastAsia="ru-RU"/>
              </w:rPr>
              <w:t>Генеральный директор (на основании Устава)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0F1" w:rsidRPr="000C7C01" w:rsidRDefault="00F600F1" w:rsidP="00642E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ришин Алексей Вячеславович</w:t>
            </w:r>
          </w:p>
        </w:tc>
      </w:tr>
    </w:tbl>
    <w:p w:rsidR="00F600F1" w:rsidRDefault="00F600F1" w:rsidP="00F600F1">
      <w:pPr>
        <w:rPr>
          <w:sz w:val="24"/>
          <w:szCs w:val="24"/>
        </w:rPr>
      </w:pPr>
    </w:p>
    <w:p w:rsidR="00F600F1" w:rsidRDefault="00F600F1" w:rsidP="00F600F1">
      <w:pPr>
        <w:rPr>
          <w:sz w:val="24"/>
          <w:szCs w:val="24"/>
        </w:rPr>
      </w:pPr>
    </w:p>
    <w:p w:rsidR="00F600F1" w:rsidRDefault="00F600F1" w:rsidP="00F600F1">
      <w:pPr>
        <w:rPr>
          <w:sz w:val="24"/>
          <w:szCs w:val="24"/>
        </w:rPr>
      </w:pPr>
    </w:p>
    <w:p w:rsidR="0079477E" w:rsidRDefault="0079477E" w:rsidP="00F600F1">
      <w:pPr>
        <w:ind w:firstLine="708"/>
        <w:rPr>
          <w:rFonts w:ascii="Times New Roman" w:hAnsi="Times New Roman"/>
          <w:sz w:val="28"/>
          <w:szCs w:val="28"/>
        </w:rPr>
      </w:pPr>
    </w:p>
    <w:p w:rsidR="0079477E" w:rsidRDefault="0079477E" w:rsidP="00A17E9D">
      <w:pPr>
        <w:rPr>
          <w:rFonts w:ascii="Times New Roman" w:hAnsi="Times New Roman"/>
          <w:sz w:val="28"/>
          <w:szCs w:val="28"/>
        </w:rPr>
      </w:pPr>
    </w:p>
    <w:p w:rsidR="005F60B8" w:rsidRDefault="005F60B8" w:rsidP="00A17E9D">
      <w:pPr>
        <w:rPr>
          <w:rFonts w:ascii="Times New Roman" w:hAnsi="Times New Roman"/>
          <w:sz w:val="28"/>
          <w:szCs w:val="28"/>
        </w:rPr>
      </w:pPr>
    </w:p>
    <w:sectPr w:rsidR="005F60B8" w:rsidSect="00F60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75" w:rsidRDefault="003C2F75" w:rsidP="0035147F">
      <w:pPr>
        <w:spacing w:after="0" w:line="240" w:lineRule="auto"/>
      </w:pPr>
      <w:r>
        <w:separator/>
      </w:r>
    </w:p>
  </w:endnote>
  <w:endnote w:type="continuationSeparator" w:id="0">
    <w:p w:rsidR="003C2F75" w:rsidRDefault="003C2F75" w:rsidP="0035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23" w:rsidRDefault="008B402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23" w:rsidRDefault="008B402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23" w:rsidRDefault="008B40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75" w:rsidRDefault="003C2F75" w:rsidP="0035147F">
      <w:pPr>
        <w:spacing w:after="0" w:line="240" w:lineRule="auto"/>
      </w:pPr>
      <w:r>
        <w:separator/>
      </w:r>
    </w:p>
  </w:footnote>
  <w:footnote w:type="continuationSeparator" w:id="0">
    <w:p w:rsidR="003C2F75" w:rsidRDefault="003C2F75" w:rsidP="0035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23" w:rsidRDefault="008B40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751FD8" w:rsidRPr="00F600F1" w:rsidTr="00F600F1">
      <w:trPr>
        <w:trHeight w:val="628"/>
      </w:trPr>
      <w:tc>
        <w:tcPr>
          <w:tcW w:w="9720" w:type="dxa"/>
        </w:tcPr>
        <w:p w:rsidR="00751FD8" w:rsidRDefault="00751FD8" w:rsidP="00F600F1">
          <w:pPr>
            <w:pStyle w:val="a9"/>
            <w:jc w:val="center"/>
            <w:rPr>
              <w:b/>
              <w:w w:val="80"/>
              <w:sz w:val="56"/>
              <w:szCs w:val="56"/>
            </w:rPr>
          </w:pPr>
        </w:p>
        <w:tbl>
          <w:tblPr>
            <w:tblStyle w:val="a5"/>
            <w:tblW w:w="0" w:type="auto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66"/>
            <w:gridCol w:w="4034"/>
          </w:tblGrid>
          <w:tr w:rsidR="00F600F1" w:rsidRPr="00F600F1" w:rsidTr="00F600F1">
            <w:trPr>
              <w:trHeight w:val="1437"/>
            </w:trPr>
            <w:tc>
              <w:tcPr>
                <w:tcW w:w="5466" w:type="dxa"/>
              </w:tcPr>
              <w:p w:rsidR="00F600F1" w:rsidRPr="00F600F1" w:rsidRDefault="00F600F1" w:rsidP="00F600F1">
                <w:pPr>
                  <w:pStyle w:val="a9"/>
                  <w:jc w:val="center"/>
                  <w:rPr>
                    <w:b/>
                    <w:w w:val="80"/>
                    <w:sz w:val="56"/>
                    <w:szCs w:val="56"/>
                  </w:rPr>
                </w:pPr>
                <w:r>
                  <w:rPr>
                    <w:b/>
                    <w:w w:val="80"/>
                    <w:sz w:val="56"/>
                    <w:szCs w:val="56"/>
                  </w:rPr>
                  <w:t>ООО «НЕРУДСТРОЙТРАНС»</w:t>
                </w:r>
              </w:p>
            </w:tc>
            <w:tc>
              <w:tcPr>
                <w:tcW w:w="4034" w:type="dxa"/>
              </w:tcPr>
              <w:p w:rsidR="00F600F1" w:rsidRPr="00F600F1" w:rsidRDefault="00F600F1" w:rsidP="00F600F1">
                <w:pPr>
                  <w:pStyle w:val="a9"/>
                  <w:jc w:val="center"/>
                  <w:rPr>
                    <w:b/>
                    <w:i/>
                    <w:w w:val="80"/>
                    <w:sz w:val="20"/>
                    <w:szCs w:val="20"/>
                  </w:rPr>
                </w:pPr>
                <w:r w:rsidRPr="00F600F1">
                  <w:rPr>
                    <w:b/>
                    <w:i/>
                    <w:w w:val="80"/>
                    <w:sz w:val="20"/>
                    <w:szCs w:val="20"/>
                  </w:rPr>
                  <w:t>Юридический адрес: РФ, 129343, г. Москва, проезд Серебрякова, д.14, стр.15, пом.6</w:t>
                </w:r>
              </w:p>
              <w:p w:rsidR="008B4023" w:rsidRDefault="00F600F1" w:rsidP="00F600F1">
                <w:pPr>
                  <w:pStyle w:val="a9"/>
                  <w:jc w:val="center"/>
                  <w:rPr>
                    <w:b/>
                    <w:i/>
                    <w:w w:val="80"/>
                    <w:sz w:val="20"/>
                    <w:szCs w:val="20"/>
                  </w:rPr>
                </w:pPr>
                <w:r w:rsidRPr="00F600F1">
                  <w:rPr>
                    <w:b/>
                    <w:i/>
                    <w:w w:val="80"/>
                    <w:sz w:val="20"/>
                    <w:szCs w:val="20"/>
                  </w:rPr>
                  <w:t xml:space="preserve">ИНН 9729075113 КПП </w:t>
                </w:r>
                <w:r w:rsidR="00FB17DC">
                  <w:rPr>
                    <w:b/>
                    <w:i/>
                    <w:w w:val="80"/>
                    <w:sz w:val="20"/>
                    <w:szCs w:val="20"/>
                  </w:rPr>
                  <w:t>771601001</w:t>
                </w:r>
              </w:p>
              <w:p w:rsidR="00F600F1" w:rsidRPr="00F600F1" w:rsidRDefault="00F600F1" w:rsidP="00F600F1">
                <w:pPr>
                  <w:pStyle w:val="a9"/>
                  <w:jc w:val="center"/>
                  <w:rPr>
                    <w:b/>
                    <w:i/>
                    <w:w w:val="80"/>
                    <w:sz w:val="20"/>
                    <w:szCs w:val="20"/>
                  </w:rPr>
                </w:pPr>
                <w:r w:rsidRPr="00F600F1">
                  <w:rPr>
                    <w:b/>
                    <w:i/>
                    <w:w w:val="80"/>
                    <w:sz w:val="20"/>
                    <w:szCs w:val="20"/>
                  </w:rPr>
                  <w:t>ОГРН 1177746397091</w:t>
                </w:r>
              </w:p>
              <w:p w:rsidR="00F600F1" w:rsidRPr="00F600F1" w:rsidRDefault="00F600F1" w:rsidP="00F600F1">
                <w:pPr>
                  <w:pStyle w:val="a9"/>
                  <w:jc w:val="center"/>
                  <w:rPr>
                    <w:b/>
                    <w:i/>
                    <w:w w:val="80"/>
                    <w:sz w:val="20"/>
                    <w:szCs w:val="20"/>
                  </w:rPr>
                </w:pPr>
                <w:r w:rsidRPr="00F600F1">
                  <w:rPr>
                    <w:b/>
                    <w:i/>
                    <w:w w:val="80"/>
                    <w:sz w:val="20"/>
                    <w:szCs w:val="20"/>
                  </w:rPr>
                  <w:t>Р/с 40702810710000121039</w:t>
                </w:r>
              </w:p>
              <w:p w:rsidR="00F600F1" w:rsidRDefault="00F600F1" w:rsidP="00F600F1">
                <w:pPr>
                  <w:pStyle w:val="a9"/>
                  <w:jc w:val="center"/>
                  <w:rPr>
                    <w:b/>
                    <w:i/>
                    <w:w w:val="80"/>
                    <w:sz w:val="20"/>
                    <w:szCs w:val="20"/>
                  </w:rPr>
                </w:pPr>
                <w:r w:rsidRPr="00F600F1">
                  <w:rPr>
                    <w:b/>
                    <w:i/>
                    <w:w w:val="80"/>
                    <w:sz w:val="20"/>
                    <w:szCs w:val="20"/>
                  </w:rPr>
                  <w:t xml:space="preserve">К/с 30101810400000000225  БИК 044525225          </w:t>
                </w:r>
              </w:p>
              <w:p w:rsidR="00F600F1" w:rsidRPr="00FB17DC" w:rsidRDefault="00F600F1" w:rsidP="00F600F1">
                <w:pPr>
                  <w:pStyle w:val="a9"/>
                  <w:jc w:val="center"/>
                  <w:rPr>
                    <w:b/>
                    <w:w w:val="80"/>
                    <w:sz w:val="56"/>
                    <w:szCs w:val="56"/>
                  </w:rPr>
                </w:pPr>
                <w:r w:rsidRPr="00F600F1">
                  <w:rPr>
                    <w:b/>
                    <w:i/>
                    <w:w w:val="80"/>
                    <w:sz w:val="20"/>
                    <w:szCs w:val="20"/>
                  </w:rPr>
                  <w:t>Е</w:t>
                </w:r>
                <w:r w:rsidRPr="00FB17DC">
                  <w:rPr>
                    <w:b/>
                    <w:i/>
                    <w:w w:val="80"/>
                    <w:sz w:val="20"/>
                    <w:szCs w:val="20"/>
                  </w:rPr>
                  <w:t>-</w:t>
                </w:r>
                <w:r w:rsidRPr="00F600F1">
                  <w:rPr>
                    <w:b/>
                    <w:i/>
                    <w:w w:val="80"/>
                    <w:sz w:val="20"/>
                    <w:szCs w:val="20"/>
                    <w:lang w:val="en-US"/>
                  </w:rPr>
                  <w:t>mail</w:t>
                </w:r>
                <w:r w:rsidRPr="00FB17DC">
                  <w:rPr>
                    <w:b/>
                    <w:i/>
                    <w:w w:val="80"/>
                    <w:sz w:val="20"/>
                    <w:szCs w:val="20"/>
                  </w:rPr>
                  <w:t xml:space="preserve">: </w:t>
                </w:r>
                <w:proofErr w:type="spellStart"/>
                <w:r w:rsidRPr="00F600F1">
                  <w:rPr>
                    <w:b/>
                    <w:i/>
                    <w:w w:val="80"/>
                    <w:sz w:val="20"/>
                    <w:szCs w:val="20"/>
                    <w:lang w:val="en-US"/>
                  </w:rPr>
                  <w:t>nerudstroytrans</w:t>
                </w:r>
                <w:proofErr w:type="spellEnd"/>
                <w:r w:rsidRPr="00FB17DC">
                  <w:rPr>
                    <w:b/>
                    <w:i/>
                    <w:w w:val="80"/>
                    <w:sz w:val="20"/>
                    <w:szCs w:val="20"/>
                  </w:rPr>
                  <w:t>@</w:t>
                </w:r>
                <w:proofErr w:type="spellStart"/>
                <w:r w:rsidRPr="00F600F1">
                  <w:rPr>
                    <w:b/>
                    <w:i/>
                    <w:w w:val="80"/>
                    <w:sz w:val="20"/>
                    <w:szCs w:val="20"/>
                    <w:lang w:val="en-US"/>
                  </w:rPr>
                  <w:t>gmail</w:t>
                </w:r>
                <w:proofErr w:type="spellEnd"/>
                <w:r w:rsidRPr="00FB17DC">
                  <w:rPr>
                    <w:b/>
                    <w:i/>
                    <w:w w:val="80"/>
                    <w:sz w:val="20"/>
                    <w:szCs w:val="20"/>
                  </w:rPr>
                  <w:t>.</w:t>
                </w:r>
                <w:r w:rsidRPr="00F600F1">
                  <w:rPr>
                    <w:b/>
                    <w:i/>
                    <w:w w:val="80"/>
                    <w:sz w:val="20"/>
                    <w:szCs w:val="20"/>
                    <w:lang w:val="en-US"/>
                  </w:rPr>
                  <w:t>com</w:t>
                </w:r>
              </w:p>
            </w:tc>
          </w:tr>
        </w:tbl>
        <w:p w:rsidR="00F600F1" w:rsidRPr="00FB17DC" w:rsidRDefault="00F600F1" w:rsidP="00F600F1">
          <w:pPr>
            <w:pStyle w:val="a9"/>
            <w:jc w:val="center"/>
            <w:rPr>
              <w:b/>
              <w:w w:val="80"/>
              <w:sz w:val="56"/>
              <w:szCs w:val="56"/>
            </w:rPr>
          </w:pPr>
        </w:p>
      </w:tc>
    </w:tr>
    <w:tr w:rsidR="00751FD8" w:rsidRPr="00F600F1" w:rsidTr="00F600F1">
      <w:trPr>
        <w:trHeight w:val="359"/>
      </w:trPr>
      <w:tc>
        <w:tcPr>
          <w:tcW w:w="9720" w:type="dxa"/>
        </w:tcPr>
        <w:p w:rsidR="00751FD8" w:rsidRPr="00FB17DC" w:rsidRDefault="00751FD8" w:rsidP="00F600F1">
          <w:pPr>
            <w:rPr>
              <w:sz w:val="16"/>
              <w:szCs w:val="16"/>
            </w:rPr>
          </w:pPr>
        </w:p>
      </w:tc>
    </w:tr>
  </w:tbl>
  <w:p w:rsidR="000D534A" w:rsidRPr="00FB17DC" w:rsidRDefault="000D534A" w:rsidP="0035147F">
    <w:pPr>
      <w:pStyle w:val="a9"/>
      <w:pBdr>
        <w:bottom w:val="single" w:sz="12" w:space="1" w:color="auto"/>
      </w:pBdr>
      <w:jc w:val="center"/>
      <w:rPr>
        <w:sz w:val="16"/>
        <w:szCs w:val="16"/>
      </w:rPr>
    </w:pPr>
  </w:p>
  <w:p w:rsidR="0035147F" w:rsidRPr="00FB17DC" w:rsidRDefault="0035147F" w:rsidP="0035147F">
    <w:pPr>
      <w:pStyle w:val="a9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23" w:rsidRDefault="008B40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D72"/>
    <w:multiLevelType w:val="hybridMultilevel"/>
    <w:tmpl w:val="139A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E7170"/>
    <w:multiLevelType w:val="hybridMultilevel"/>
    <w:tmpl w:val="5538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1"/>
    <w:rsid w:val="000024F3"/>
    <w:rsid w:val="00003909"/>
    <w:rsid w:val="00004622"/>
    <w:rsid w:val="000077DF"/>
    <w:rsid w:val="00010C7D"/>
    <w:rsid w:val="00021292"/>
    <w:rsid w:val="00030A89"/>
    <w:rsid w:val="0003276A"/>
    <w:rsid w:val="000329A0"/>
    <w:rsid w:val="00050999"/>
    <w:rsid w:val="00061462"/>
    <w:rsid w:val="000627AC"/>
    <w:rsid w:val="00096329"/>
    <w:rsid w:val="00097324"/>
    <w:rsid w:val="000C0257"/>
    <w:rsid w:val="000D35C5"/>
    <w:rsid w:val="000D534A"/>
    <w:rsid w:val="000E5055"/>
    <w:rsid w:val="000E5CB9"/>
    <w:rsid w:val="000F237F"/>
    <w:rsid w:val="00113765"/>
    <w:rsid w:val="0013585F"/>
    <w:rsid w:val="001423BF"/>
    <w:rsid w:val="001464CF"/>
    <w:rsid w:val="00151640"/>
    <w:rsid w:val="00186D2F"/>
    <w:rsid w:val="001A3575"/>
    <w:rsid w:val="001A36BD"/>
    <w:rsid w:val="001A3DD6"/>
    <w:rsid w:val="001B1045"/>
    <w:rsid w:val="001E100A"/>
    <w:rsid w:val="001F0C46"/>
    <w:rsid w:val="001F578D"/>
    <w:rsid w:val="00246043"/>
    <w:rsid w:val="0025104A"/>
    <w:rsid w:val="00272ED2"/>
    <w:rsid w:val="002805CA"/>
    <w:rsid w:val="0028512E"/>
    <w:rsid w:val="00287429"/>
    <w:rsid w:val="00291D2C"/>
    <w:rsid w:val="00291ECC"/>
    <w:rsid w:val="002A27C0"/>
    <w:rsid w:val="002C55FC"/>
    <w:rsid w:val="002D1ABA"/>
    <w:rsid w:val="002D7E2D"/>
    <w:rsid w:val="002E6C22"/>
    <w:rsid w:val="002E7444"/>
    <w:rsid w:val="002E7459"/>
    <w:rsid w:val="00300A3B"/>
    <w:rsid w:val="00306243"/>
    <w:rsid w:val="0031012E"/>
    <w:rsid w:val="003159D7"/>
    <w:rsid w:val="00322280"/>
    <w:rsid w:val="003237A6"/>
    <w:rsid w:val="003303BB"/>
    <w:rsid w:val="00331DFD"/>
    <w:rsid w:val="0033216C"/>
    <w:rsid w:val="00342173"/>
    <w:rsid w:val="0034237C"/>
    <w:rsid w:val="0035147F"/>
    <w:rsid w:val="00362279"/>
    <w:rsid w:val="0036301F"/>
    <w:rsid w:val="0036666A"/>
    <w:rsid w:val="00373D36"/>
    <w:rsid w:val="00377401"/>
    <w:rsid w:val="00382550"/>
    <w:rsid w:val="00386916"/>
    <w:rsid w:val="003949B8"/>
    <w:rsid w:val="003C2F75"/>
    <w:rsid w:val="003C50AF"/>
    <w:rsid w:val="003E302C"/>
    <w:rsid w:val="003F08E0"/>
    <w:rsid w:val="003F2F7D"/>
    <w:rsid w:val="00405782"/>
    <w:rsid w:val="00433A8C"/>
    <w:rsid w:val="004375D4"/>
    <w:rsid w:val="00440ADE"/>
    <w:rsid w:val="00444738"/>
    <w:rsid w:val="0045406A"/>
    <w:rsid w:val="004607E2"/>
    <w:rsid w:val="00466810"/>
    <w:rsid w:val="00472AE1"/>
    <w:rsid w:val="004769B5"/>
    <w:rsid w:val="00480D87"/>
    <w:rsid w:val="00485D03"/>
    <w:rsid w:val="004956C1"/>
    <w:rsid w:val="004A6A9A"/>
    <w:rsid w:val="004B73B6"/>
    <w:rsid w:val="004C7ECE"/>
    <w:rsid w:val="004D62ED"/>
    <w:rsid w:val="004E29B8"/>
    <w:rsid w:val="004F0DCA"/>
    <w:rsid w:val="00505F91"/>
    <w:rsid w:val="00516E10"/>
    <w:rsid w:val="00525FAB"/>
    <w:rsid w:val="00526A43"/>
    <w:rsid w:val="005375F2"/>
    <w:rsid w:val="00542F2C"/>
    <w:rsid w:val="00543AF4"/>
    <w:rsid w:val="00545E2F"/>
    <w:rsid w:val="00547AE2"/>
    <w:rsid w:val="005543F0"/>
    <w:rsid w:val="0056768C"/>
    <w:rsid w:val="005731B8"/>
    <w:rsid w:val="00573585"/>
    <w:rsid w:val="00577E2D"/>
    <w:rsid w:val="005811A9"/>
    <w:rsid w:val="00596BC2"/>
    <w:rsid w:val="00597982"/>
    <w:rsid w:val="005A0EB0"/>
    <w:rsid w:val="005D2737"/>
    <w:rsid w:val="005D58F5"/>
    <w:rsid w:val="005E2184"/>
    <w:rsid w:val="005E70CA"/>
    <w:rsid w:val="005F2BF3"/>
    <w:rsid w:val="005F60B8"/>
    <w:rsid w:val="005F6741"/>
    <w:rsid w:val="00607F48"/>
    <w:rsid w:val="00623118"/>
    <w:rsid w:val="00625197"/>
    <w:rsid w:val="006328EA"/>
    <w:rsid w:val="006333CA"/>
    <w:rsid w:val="006367F1"/>
    <w:rsid w:val="00654B61"/>
    <w:rsid w:val="0065776B"/>
    <w:rsid w:val="006633D8"/>
    <w:rsid w:val="00672896"/>
    <w:rsid w:val="0067753C"/>
    <w:rsid w:val="00682953"/>
    <w:rsid w:val="00683884"/>
    <w:rsid w:val="00687F40"/>
    <w:rsid w:val="006914D4"/>
    <w:rsid w:val="00695238"/>
    <w:rsid w:val="006A32D1"/>
    <w:rsid w:val="006B1E64"/>
    <w:rsid w:val="006C3EE0"/>
    <w:rsid w:val="006C6BA3"/>
    <w:rsid w:val="006C7965"/>
    <w:rsid w:val="006D4FA7"/>
    <w:rsid w:val="006E6C9E"/>
    <w:rsid w:val="006F5F3C"/>
    <w:rsid w:val="00703FC8"/>
    <w:rsid w:val="007130AC"/>
    <w:rsid w:val="00713D9C"/>
    <w:rsid w:val="007320B8"/>
    <w:rsid w:val="00734BA3"/>
    <w:rsid w:val="00736C72"/>
    <w:rsid w:val="00751FD8"/>
    <w:rsid w:val="00763E9A"/>
    <w:rsid w:val="00767EBE"/>
    <w:rsid w:val="0077012C"/>
    <w:rsid w:val="00772745"/>
    <w:rsid w:val="007876D3"/>
    <w:rsid w:val="00791890"/>
    <w:rsid w:val="0079477E"/>
    <w:rsid w:val="00794C17"/>
    <w:rsid w:val="007A1F88"/>
    <w:rsid w:val="007B293F"/>
    <w:rsid w:val="007B2FE1"/>
    <w:rsid w:val="007C0B61"/>
    <w:rsid w:val="007C2422"/>
    <w:rsid w:val="007C2C93"/>
    <w:rsid w:val="007C6A3B"/>
    <w:rsid w:val="007D3135"/>
    <w:rsid w:val="007D582D"/>
    <w:rsid w:val="007D6C9E"/>
    <w:rsid w:val="007D7EF9"/>
    <w:rsid w:val="007F38EE"/>
    <w:rsid w:val="00804912"/>
    <w:rsid w:val="00813748"/>
    <w:rsid w:val="008165D1"/>
    <w:rsid w:val="008168C2"/>
    <w:rsid w:val="00817A75"/>
    <w:rsid w:val="0082458C"/>
    <w:rsid w:val="0083630B"/>
    <w:rsid w:val="008411A5"/>
    <w:rsid w:val="00851E0F"/>
    <w:rsid w:val="00856510"/>
    <w:rsid w:val="00857617"/>
    <w:rsid w:val="008678B2"/>
    <w:rsid w:val="008701D1"/>
    <w:rsid w:val="00882E71"/>
    <w:rsid w:val="00886C8F"/>
    <w:rsid w:val="00891080"/>
    <w:rsid w:val="00892957"/>
    <w:rsid w:val="008A211C"/>
    <w:rsid w:val="008B4023"/>
    <w:rsid w:val="008B40CD"/>
    <w:rsid w:val="008E5EEE"/>
    <w:rsid w:val="008F0491"/>
    <w:rsid w:val="00901850"/>
    <w:rsid w:val="009044E1"/>
    <w:rsid w:val="00913870"/>
    <w:rsid w:val="009164C1"/>
    <w:rsid w:val="00923503"/>
    <w:rsid w:val="00941057"/>
    <w:rsid w:val="0095773C"/>
    <w:rsid w:val="00960CB8"/>
    <w:rsid w:val="009733EC"/>
    <w:rsid w:val="009770C5"/>
    <w:rsid w:val="009A289F"/>
    <w:rsid w:val="009A42E5"/>
    <w:rsid w:val="009A66A1"/>
    <w:rsid w:val="009B191C"/>
    <w:rsid w:val="009B5433"/>
    <w:rsid w:val="009B60E8"/>
    <w:rsid w:val="009C0FE5"/>
    <w:rsid w:val="009C6385"/>
    <w:rsid w:val="009C6A7A"/>
    <w:rsid w:val="009D1012"/>
    <w:rsid w:val="009E208D"/>
    <w:rsid w:val="009F4BB7"/>
    <w:rsid w:val="00A11DE2"/>
    <w:rsid w:val="00A17E9D"/>
    <w:rsid w:val="00A35F32"/>
    <w:rsid w:val="00A36DC4"/>
    <w:rsid w:val="00A4078C"/>
    <w:rsid w:val="00A63994"/>
    <w:rsid w:val="00A65210"/>
    <w:rsid w:val="00A670BE"/>
    <w:rsid w:val="00A672C6"/>
    <w:rsid w:val="00A707BE"/>
    <w:rsid w:val="00A7248C"/>
    <w:rsid w:val="00A75A0E"/>
    <w:rsid w:val="00A75F71"/>
    <w:rsid w:val="00A822F3"/>
    <w:rsid w:val="00AA6A20"/>
    <w:rsid w:val="00AB534B"/>
    <w:rsid w:val="00AB6D0E"/>
    <w:rsid w:val="00AC1192"/>
    <w:rsid w:val="00AD4B45"/>
    <w:rsid w:val="00B04CC0"/>
    <w:rsid w:val="00B20C38"/>
    <w:rsid w:val="00B21A4B"/>
    <w:rsid w:val="00B264F4"/>
    <w:rsid w:val="00B70310"/>
    <w:rsid w:val="00B70B7B"/>
    <w:rsid w:val="00B718E4"/>
    <w:rsid w:val="00B7264B"/>
    <w:rsid w:val="00B817C8"/>
    <w:rsid w:val="00B84930"/>
    <w:rsid w:val="00B97B9E"/>
    <w:rsid w:val="00BB1A10"/>
    <w:rsid w:val="00BB30A2"/>
    <w:rsid w:val="00BB4C94"/>
    <w:rsid w:val="00BC5015"/>
    <w:rsid w:val="00BC54F4"/>
    <w:rsid w:val="00BE09F5"/>
    <w:rsid w:val="00BE26F8"/>
    <w:rsid w:val="00BE50B2"/>
    <w:rsid w:val="00BE52FA"/>
    <w:rsid w:val="00BF7640"/>
    <w:rsid w:val="00C066AE"/>
    <w:rsid w:val="00C06F40"/>
    <w:rsid w:val="00C132C8"/>
    <w:rsid w:val="00C26777"/>
    <w:rsid w:val="00C27D8D"/>
    <w:rsid w:val="00C3131A"/>
    <w:rsid w:val="00C36A93"/>
    <w:rsid w:val="00C447AA"/>
    <w:rsid w:val="00C447CD"/>
    <w:rsid w:val="00C51FDC"/>
    <w:rsid w:val="00C87C03"/>
    <w:rsid w:val="00C961E0"/>
    <w:rsid w:val="00C96DCC"/>
    <w:rsid w:val="00CA1D46"/>
    <w:rsid w:val="00CA1E11"/>
    <w:rsid w:val="00CA6E70"/>
    <w:rsid w:val="00CC6D99"/>
    <w:rsid w:val="00CE0D9F"/>
    <w:rsid w:val="00CF4A75"/>
    <w:rsid w:val="00D03618"/>
    <w:rsid w:val="00D0486C"/>
    <w:rsid w:val="00D062E6"/>
    <w:rsid w:val="00D0754B"/>
    <w:rsid w:val="00D13A22"/>
    <w:rsid w:val="00D234E2"/>
    <w:rsid w:val="00D5255F"/>
    <w:rsid w:val="00D57EC4"/>
    <w:rsid w:val="00D678DB"/>
    <w:rsid w:val="00D83310"/>
    <w:rsid w:val="00D86D16"/>
    <w:rsid w:val="00D92E6F"/>
    <w:rsid w:val="00DA3069"/>
    <w:rsid w:val="00DB2342"/>
    <w:rsid w:val="00DD4991"/>
    <w:rsid w:val="00DD7BDA"/>
    <w:rsid w:val="00DE1C37"/>
    <w:rsid w:val="00DE4DD7"/>
    <w:rsid w:val="00DE7E04"/>
    <w:rsid w:val="00DF11FA"/>
    <w:rsid w:val="00E14AA2"/>
    <w:rsid w:val="00E17685"/>
    <w:rsid w:val="00E23756"/>
    <w:rsid w:val="00E26C6B"/>
    <w:rsid w:val="00E56094"/>
    <w:rsid w:val="00E568F6"/>
    <w:rsid w:val="00E57F6A"/>
    <w:rsid w:val="00E63F16"/>
    <w:rsid w:val="00E7041B"/>
    <w:rsid w:val="00E74192"/>
    <w:rsid w:val="00E7516E"/>
    <w:rsid w:val="00EA4B18"/>
    <w:rsid w:val="00EB5617"/>
    <w:rsid w:val="00EC16CC"/>
    <w:rsid w:val="00EC4A7A"/>
    <w:rsid w:val="00ED1011"/>
    <w:rsid w:val="00F2716E"/>
    <w:rsid w:val="00F37D7B"/>
    <w:rsid w:val="00F42A38"/>
    <w:rsid w:val="00F516F7"/>
    <w:rsid w:val="00F600F1"/>
    <w:rsid w:val="00F61E51"/>
    <w:rsid w:val="00F64F81"/>
    <w:rsid w:val="00F704DC"/>
    <w:rsid w:val="00F8667C"/>
    <w:rsid w:val="00F932D7"/>
    <w:rsid w:val="00F93B71"/>
    <w:rsid w:val="00FB17DC"/>
    <w:rsid w:val="00FD29A5"/>
    <w:rsid w:val="00FD3997"/>
    <w:rsid w:val="00FE290B"/>
    <w:rsid w:val="00FE2E9B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D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63F1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A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63F16"/>
    <w:rPr>
      <w:rFonts w:eastAsia="Times New Roman"/>
      <w:b/>
      <w:bCs/>
      <w:sz w:val="28"/>
      <w:szCs w:val="28"/>
      <w:lang w:eastAsia="en-US"/>
    </w:rPr>
  </w:style>
  <w:style w:type="table" w:styleId="a5">
    <w:name w:val="Table Grid"/>
    <w:basedOn w:val="a1"/>
    <w:rsid w:val="00B97B9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7D6C9E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D101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13765"/>
    <w:pPr>
      <w:ind w:left="720"/>
      <w:contextualSpacing/>
    </w:pPr>
  </w:style>
  <w:style w:type="paragraph" w:styleId="3">
    <w:name w:val="Body Text 3"/>
    <w:basedOn w:val="a"/>
    <w:link w:val="30"/>
    <w:rsid w:val="009410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1057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3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47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47F"/>
    <w:rPr>
      <w:sz w:val="22"/>
      <w:szCs w:val="22"/>
      <w:lang w:eastAsia="en-US"/>
    </w:rPr>
  </w:style>
  <w:style w:type="paragraph" w:customStyle="1" w:styleId="msonospacing0">
    <w:name w:val="msonospacing"/>
    <w:basedOn w:val="a"/>
    <w:rsid w:val="0035147F"/>
    <w:pPr>
      <w:spacing w:after="0" w:line="240" w:lineRule="auto"/>
    </w:pPr>
    <w:rPr>
      <w:lang w:eastAsia="ru-RU"/>
    </w:rPr>
  </w:style>
  <w:style w:type="character" w:styleId="ad">
    <w:name w:val="Strong"/>
    <w:basedOn w:val="a0"/>
    <w:uiPriority w:val="22"/>
    <w:qFormat/>
    <w:rsid w:val="000D5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D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63F1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A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63F16"/>
    <w:rPr>
      <w:rFonts w:eastAsia="Times New Roman"/>
      <w:b/>
      <w:bCs/>
      <w:sz w:val="28"/>
      <w:szCs w:val="28"/>
      <w:lang w:eastAsia="en-US"/>
    </w:rPr>
  </w:style>
  <w:style w:type="table" w:styleId="a5">
    <w:name w:val="Table Grid"/>
    <w:basedOn w:val="a1"/>
    <w:rsid w:val="00B97B9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7D6C9E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D101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13765"/>
    <w:pPr>
      <w:ind w:left="720"/>
      <w:contextualSpacing/>
    </w:pPr>
  </w:style>
  <w:style w:type="paragraph" w:styleId="3">
    <w:name w:val="Body Text 3"/>
    <w:basedOn w:val="a"/>
    <w:link w:val="30"/>
    <w:rsid w:val="009410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1057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3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47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47F"/>
    <w:rPr>
      <w:sz w:val="22"/>
      <w:szCs w:val="22"/>
      <w:lang w:eastAsia="en-US"/>
    </w:rPr>
  </w:style>
  <w:style w:type="paragraph" w:customStyle="1" w:styleId="msonospacing0">
    <w:name w:val="msonospacing"/>
    <w:basedOn w:val="a"/>
    <w:rsid w:val="0035147F"/>
    <w:pPr>
      <w:spacing w:after="0" w:line="240" w:lineRule="auto"/>
    </w:pPr>
    <w:rPr>
      <w:lang w:eastAsia="ru-RU"/>
    </w:rPr>
  </w:style>
  <w:style w:type="character" w:styleId="ad">
    <w:name w:val="Strong"/>
    <w:basedOn w:val="a0"/>
    <w:uiPriority w:val="22"/>
    <w:qFormat/>
    <w:rsid w:val="000D5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@nerudstroytran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AC48-0F7A-4D11-AA8C-CDC8F4C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cp:lastPrinted>2017-04-27T09:28:00Z</cp:lastPrinted>
  <dcterms:created xsi:type="dcterms:W3CDTF">2018-02-08T07:42:00Z</dcterms:created>
  <dcterms:modified xsi:type="dcterms:W3CDTF">2018-04-09T14:09:00Z</dcterms:modified>
</cp:coreProperties>
</file>